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nkatu 7, 0221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0:00-12:00 Elämysauto Välkky Olarin asukaspuiston vapputapahtumassa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